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4FBB" w14:textId="7A4E45C4" w:rsidR="00A04DC5" w:rsidRDefault="00A04DC5" w:rsidP="00A04DC5">
      <w:pPr>
        <w:rPr>
          <w:b/>
          <w:bCs/>
        </w:rPr>
      </w:pPr>
      <w:r w:rsidRPr="00B2090D">
        <w:rPr>
          <w:rFonts w:hint="eastAsia"/>
          <w:b/>
          <w:bCs/>
        </w:rPr>
        <w:t xml:space="preserve">레이저공학 요약 </w:t>
      </w:r>
      <w:r w:rsidRPr="00B2090D">
        <w:rPr>
          <w:b/>
          <w:bCs/>
        </w:rPr>
        <w:t xml:space="preserve">_ </w:t>
      </w:r>
      <w:r w:rsidR="00696B98">
        <w:rPr>
          <w:b/>
          <w:bCs/>
        </w:rPr>
        <w:t>10</w:t>
      </w:r>
      <w:r w:rsidRPr="00B2090D">
        <w:rPr>
          <w:rFonts w:hint="eastAsia"/>
          <w:b/>
          <w:bCs/>
        </w:rPr>
        <w:t xml:space="preserve">주차 </w:t>
      </w:r>
      <w:r w:rsidRPr="00B2090D">
        <w:rPr>
          <w:b/>
          <w:bCs/>
        </w:rPr>
        <w:t>_</w:t>
      </w:r>
      <w:r>
        <w:rPr>
          <w:b/>
          <w:bCs/>
        </w:rPr>
        <w:t>1</w:t>
      </w:r>
      <w:r w:rsidRPr="00B2090D">
        <w:rPr>
          <w:b/>
          <w:bCs/>
        </w:rPr>
        <w:t xml:space="preserve"> </w:t>
      </w:r>
      <w:r w:rsidRPr="00B2090D">
        <w:rPr>
          <w:rFonts w:hint="eastAsia"/>
          <w:b/>
          <w:bCs/>
        </w:rPr>
        <w:t>레이저</w:t>
      </w:r>
      <w:r w:rsidR="00BA43F1">
        <w:rPr>
          <w:b/>
          <w:bCs/>
        </w:rPr>
        <w:t xml:space="preserve"> </w:t>
      </w:r>
      <w:r w:rsidR="00BA43F1">
        <w:rPr>
          <w:rFonts w:hint="eastAsia"/>
          <w:b/>
          <w:bCs/>
        </w:rPr>
        <w:t xml:space="preserve">공진기 모드 </w:t>
      </w:r>
      <w:r w:rsidR="00BA43F1">
        <w:rPr>
          <w:b/>
          <w:bCs/>
        </w:rPr>
        <w:t>(</w:t>
      </w:r>
      <w:r w:rsidR="00696B98">
        <w:rPr>
          <w:b/>
          <w:bCs/>
        </w:rPr>
        <w:t>2</w:t>
      </w:r>
      <w:r w:rsidR="00BA43F1">
        <w:rPr>
          <w:b/>
          <w:bCs/>
        </w:rPr>
        <w:t>)</w:t>
      </w:r>
    </w:p>
    <w:p w14:paraId="41667EB1" w14:textId="77777777" w:rsidR="00A04DC5" w:rsidRPr="003E7CB5" w:rsidRDefault="00A04DC5" w:rsidP="00A04DC5"/>
    <w:p w14:paraId="57BD1DA3" w14:textId="4989E781" w:rsidR="00A04DC5" w:rsidRDefault="00BA43F1" w:rsidP="00A04DC5">
      <w:pPr>
        <w:pStyle w:val="a3"/>
        <w:ind w:leftChars="0" w:left="760"/>
        <w:jc w:val="left"/>
      </w:pPr>
      <w:r>
        <w:rPr>
          <w:rFonts w:hint="eastAsia"/>
        </w:rPr>
        <w:t>이번시간부터는 레이저 공진기 모드를 배운다.</w:t>
      </w:r>
      <w:r>
        <w:t xml:space="preserve"> </w:t>
      </w:r>
      <w:r>
        <w:rPr>
          <w:rFonts w:hint="eastAsia"/>
        </w:rPr>
        <w:t>지금까지는 출력이 어떻게 나오는지를 기준으로 레이저를 공부했지만,</w:t>
      </w:r>
      <w:r>
        <w:t xml:space="preserve"> </w:t>
      </w:r>
      <w:r>
        <w:rPr>
          <w:rFonts w:hint="eastAsia"/>
        </w:rPr>
        <w:t>레이저의 출력 중 가장 중요한 것은 결국 빔질이다.</w:t>
      </w:r>
      <w:r>
        <w:t xml:space="preserve"> </w:t>
      </w:r>
      <w:r>
        <w:rPr>
          <w:rFonts w:hint="eastAsia"/>
        </w:rPr>
        <w:t xml:space="preserve">레이저 공진기 모드라는 것은 빔의 공간적 분포와 </w:t>
      </w:r>
      <w:proofErr w:type="spellStart"/>
      <w:r>
        <w:rPr>
          <w:rFonts w:hint="eastAsia"/>
        </w:rPr>
        <w:t>파장별</w:t>
      </w:r>
      <w:proofErr w:type="spellEnd"/>
      <w:r>
        <w:t xml:space="preserve"> </w:t>
      </w:r>
      <w:r>
        <w:rPr>
          <w:rFonts w:hint="eastAsia"/>
        </w:rPr>
        <w:t>분포를 결정하는 것이며. 이번 시간부터는 이 레이저 공진기 모드라는 것이 어떻게 결정되는지 배워보도록 한다.</w:t>
      </w:r>
    </w:p>
    <w:p w14:paraId="4A832E4F" w14:textId="77777777" w:rsidR="004E11D8" w:rsidRPr="007F14AC" w:rsidRDefault="004E11D8" w:rsidP="00A04DC5">
      <w:pPr>
        <w:pStyle w:val="a3"/>
        <w:ind w:leftChars="0" w:left="760"/>
        <w:jc w:val="left"/>
      </w:pPr>
    </w:p>
    <w:p w14:paraId="3876A01E" w14:textId="6BB30230" w:rsidR="001B3494" w:rsidRPr="001B3494" w:rsidRDefault="00BA43F1" w:rsidP="001B3494">
      <w:pPr>
        <w:pStyle w:val="a3"/>
        <w:numPr>
          <w:ilvl w:val="0"/>
          <w:numId w:val="3"/>
        </w:numPr>
        <w:ind w:left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레이저 공진기 모드 </w:t>
      </w:r>
      <w:r>
        <w:rPr>
          <w:b/>
          <w:bCs/>
          <w:sz w:val="32"/>
          <w:szCs w:val="32"/>
        </w:rPr>
        <w:t>(Resonating mode)</w:t>
      </w:r>
    </w:p>
    <w:p w14:paraId="079581BE" w14:textId="77777777" w:rsidR="0027735A" w:rsidRPr="005402D2" w:rsidRDefault="0027735A" w:rsidP="007B4C35">
      <w:pPr>
        <w:pStyle w:val="a3"/>
        <w:ind w:leftChars="0" w:left="1155"/>
        <w:rPr>
          <w:szCs w:val="20"/>
        </w:rPr>
      </w:pPr>
    </w:p>
    <w:sectPr w:rsidR="0027735A" w:rsidRPr="005402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594B" w14:textId="77777777" w:rsidR="00394CC1" w:rsidRDefault="00394CC1" w:rsidP="00345779">
      <w:pPr>
        <w:spacing w:after="0" w:line="240" w:lineRule="auto"/>
      </w:pPr>
      <w:r>
        <w:separator/>
      </w:r>
    </w:p>
  </w:endnote>
  <w:endnote w:type="continuationSeparator" w:id="0">
    <w:p w14:paraId="7773AA79" w14:textId="77777777" w:rsidR="00394CC1" w:rsidRDefault="00394CC1" w:rsidP="0034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DF64" w14:textId="77777777" w:rsidR="00394CC1" w:rsidRDefault="00394CC1" w:rsidP="00345779">
      <w:pPr>
        <w:spacing w:after="0" w:line="240" w:lineRule="auto"/>
      </w:pPr>
      <w:r>
        <w:separator/>
      </w:r>
    </w:p>
  </w:footnote>
  <w:footnote w:type="continuationSeparator" w:id="0">
    <w:p w14:paraId="3031131F" w14:textId="77777777" w:rsidR="00394CC1" w:rsidRDefault="00394CC1" w:rsidP="0034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B17"/>
    <w:multiLevelType w:val="hybridMultilevel"/>
    <w:tmpl w:val="56D0DB22"/>
    <w:lvl w:ilvl="0" w:tplc="7F8E015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CB104D"/>
    <w:multiLevelType w:val="hybridMultilevel"/>
    <w:tmpl w:val="EEACD3BE"/>
    <w:lvl w:ilvl="0" w:tplc="F7668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3375E"/>
    <w:multiLevelType w:val="hybridMultilevel"/>
    <w:tmpl w:val="2C180458"/>
    <w:lvl w:ilvl="0" w:tplc="6ECCE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C23BCE"/>
    <w:multiLevelType w:val="hybridMultilevel"/>
    <w:tmpl w:val="8C0C3D86"/>
    <w:lvl w:ilvl="0" w:tplc="080AE3E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1581EAD"/>
    <w:multiLevelType w:val="hybridMultilevel"/>
    <w:tmpl w:val="05062432"/>
    <w:lvl w:ilvl="0" w:tplc="70D2830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5" w15:restartNumberingAfterBreak="0">
    <w:nsid w:val="27A77E1B"/>
    <w:multiLevelType w:val="hybridMultilevel"/>
    <w:tmpl w:val="B7526420"/>
    <w:lvl w:ilvl="0" w:tplc="DF08EB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9457BB2"/>
    <w:multiLevelType w:val="hybridMultilevel"/>
    <w:tmpl w:val="69AEC8DE"/>
    <w:lvl w:ilvl="0" w:tplc="B222345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4E338A"/>
    <w:multiLevelType w:val="hybridMultilevel"/>
    <w:tmpl w:val="B5CABFB0"/>
    <w:lvl w:ilvl="0" w:tplc="162279D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3B8475AB"/>
    <w:multiLevelType w:val="hybridMultilevel"/>
    <w:tmpl w:val="4DB0C86C"/>
    <w:lvl w:ilvl="0" w:tplc="011CED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B33A1E"/>
    <w:multiLevelType w:val="hybridMultilevel"/>
    <w:tmpl w:val="752C808A"/>
    <w:lvl w:ilvl="0" w:tplc="210ACE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26E3829"/>
    <w:multiLevelType w:val="hybridMultilevel"/>
    <w:tmpl w:val="0BB80EA2"/>
    <w:lvl w:ilvl="0" w:tplc="4F500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BF72F5"/>
    <w:multiLevelType w:val="hybridMultilevel"/>
    <w:tmpl w:val="9320CFF2"/>
    <w:lvl w:ilvl="0" w:tplc="EABEF9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0D52627"/>
    <w:multiLevelType w:val="hybridMultilevel"/>
    <w:tmpl w:val="1A64D7CE"/>
    <w:lvl w:ilvl="0" w:tplc="37984F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531C64"/>
    <w:multiLevelType w:val="hybridMultilevel"/>
    <w:tmpl w:val="7D800266"/>
    <w:lvl w:ilvl="0" w:tplc="3CA2A0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82D1D8C"/>
    <w:multiLevelType w:val="hybridMultilevel"/>
    <w:tmpl w:val="F1EEBFC8"/>
    <w:lvl w:ilvl="0" w:tplc="698EF9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7A93290E"/>
    <w:multiLevelType w:val="hybridMultilevel"/>
    <w:tmpl w:val="75EA0AEA"/>
    <w:lvl w:ilvl="0" w:tplc="99AE2C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0D"/>
    <w:rsid w:val="00007FF4"/>
    <w:rsid w:val="0001298E"/>
    <w:rsid w:val="00022BF1"/>
    <w:rsid w:val="00140EDD"/>
    <w:rsid w:val="0018155D"/>
    <w:rsid w:val="001920FD"/>
    <w:rsid w:val="001B3494"/>
    <w:rsid w:val="00200528"/>
    <w:rsid w:val="00254133"/>
    <w:rsid w:val="002577B0"/>
    <w:rsid w:val="002755F4"/>
    <w:rsid w:val="0027735A"/>
    <w:rsid w:val="00284D86"/>
    <w:rsid w:val="002A771D"/>
    <w:rsid w:val="00330153"/>
    <w:rsid w:val="00340FC8"/>
    <w:rsid w:val="00345779"/>
    <w:rsid w:val="00355476"/>
    <w:rsid w:val="00356AF4"/>
    <w:rsid w:val="0038418F"/>
    <w:rsid w:val="00394CC1"/>
    <w:rsid w:val="00396131"/>
    <w:rsid w:val="003B069B"/>
    <w:rsid w:val="003E7CB5"/>
    <w:rsid w:val="004112B0"/>
    <w:rsid w:val="00413246"/>
    <w:rsid w:val="0042412B"/>
    <w:rsid w:val="00432071"/>
    <w:rsid w:val="00437B74"/>
    <w:rsid w:val="004515BF"/>
    <w:rsid w:val="00492834"/>
    <w:rsid w:val="004A7001"/>
    <w:rsid w:val="004D4EC5"/>
    <w:rsid w:val="004E11D8"/>
    <w:rsid w:val="00500036"/>
    <w:rsid w:val="005402D2"/>
    <w:rsid w:val="005632C4"/>
    <w:rsid w:val="00563794"/>
    <w:rsid w:val="00563BF2"/>
    <w:rsid w:val="00571169"/>
    <w:rsid w:val="005838DC"/>
    <w:rsid w:val="00597C18"/>
    <w:rsid w:val="005B3904"/>
    <w:rsid w:val="005C2FAE"/>
    <w:rsid w:val="006370DB"/>
    <w:rsid w:val="00650CF3"/>
    <w:rsid w:val="00651297"/>
    <w:rsid w:val="00665BF6"/>
    <w:rsid w:val="00696B98"/>
    <w:rsid w:val="006A3300"/>
    <w:rsid w:val="006E04F0"/>
    <w:rsid w:val="006F5EBB"/>
    <w:rsid w:val="007075EE"/>
    <w:rsid w:val="007245FB"/>
    <w:rsid w:val="00731F99"/>
    <w:rsid w:val="00757120"/>
    <w:rsid w:val="00757262"/>
    <w:rsid w:val="007B4C35"/>
    <w:rsid w:val="007F14AC"/>
    <w:rsid w:val="0083299A"/>
    <w:rsid w:val="00887B24"/>
    <w:rsid w:val="00890EEE"/>
    <w:rsid w:val="00892248"/>
    <w:rsid w:val="008A64E4"/>
    <w:rsid w:val="008B0489"/>
    <w:rsid w:val="008D008C"/>
    <w:rsid w:val="008E5BE3"/>
    <w:rsid w:val="009128F5"/>
    <w:rsid w:val="009955A6"/>
    <w:rsid w:val="009A7886"/>
    <w:rsid w:val="009B2A33"/>
    <w:rsid w:val="009B5703"/>
    <w:rsid w:val="009D3262"/>
    <w:rsid w:val="009F4C56"/>
    <w:rsid w:val="00A04DC5"/>
    <w:rsid w:val="00A14C21"/>
    <w:rsid w:val="00A2123D"/>
    <w:rsid w:val="00A3082F"/>
    <w:rsid w:val="00A3757B"/>
    <w:rsid w:val="00AA3BB7"/>
    <w:rsid w:val="00AA6859"/>
    <w:rsid w:val="00AA6A70"/>
    <w:rsid w:val="00AC44BC"/>
    <w:rsid w:val="00AD32A8"/>
    <w:rsid w:val="00B2090D"/>
    <w:rsid w:val="00B52E7C"/>
    <w:rsid w:val="00BA0131"/>
    <w:rsid w:val="00BA2AFB"/>
    <w:rsid w:val="00BA43F1"/>
    <w:rsid w:val="00BD7527"/>
    <w:rsid w:val="00BE1C78"/>
    <w:rsid w:val="00C01AED"/>
    <w:rsid w:val="00C10831"/>
    <w:rsid w:val="00C30231"/>
    <w:rsid w:val="00C44386"/>
    <w:rsid w:val="00C745C2"/>
    <w:rsid w:val="00C81097"/>
    <w:rsid w:val="00C914B4"/>
    <w:rsid w:val="00CD2C10"/>
    <w:rsid w:val="00CE573A"/>
    <w:rsid w:val="00CF18BD"/>
    <w:rsid w:val="00D11BAB"/>
    <w:rsid w:val="00D543A7"/>
    <w:rsid w:val="00D7561D"/>
    <w:rsid w:val="00D83E0A"/>
    <w:rsid w:val="00DA1441"/>
    <w:rsid w:val="00DA639A"/>
    <w:rsid w:val="00DF7801"/>
    <w:rsid w:val="00E62B3F"/>
    <w:rsid w:val="00EA3446"/>
    <w:rsid w:val="00EE33A6"/>
    <w:rsid w:val="00EE73BE"/>
    <w:rsid w:val="00EF0136"/>
    <w:rsid w:val="00F30E68"/>
    <w:rsid w:val="00F6648A"/>
    <w:rsid w:val="00F675EA"/>
    <w:rsid w:val="00F80209"/>
    <w:rsid w:val="00F97CD7"/>
    <w:rsid w:val="00FA037B"/>
    <w:rsid w:val="00FB3E0A"/>
    <w:rsid w:val="00FC170B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CB48"/>
  <w15:chartTrackingRefBased/>
  <w15:docId w15:val="{3C9418FD-5058-403F-AF27-1F311DA1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0D"/>
    <w:pPr>
      <w:ind w:leftChars="400" w:left="800"/>
    </w:pPr>
  </w:style>
  <w:style w:type="character" w:styleId="a4">
    <w:name w:val="Placeholder Text"/>
    <w:basedOn w:val="a0"/>
    <w:uiPriority w:val="99"/>
    <w:semiHidden/>
    <w:rsid w:val="00A14C21"/>
    <w:rPr>
      <w:color w:val="808080"/>
    </w:rPr>
  </w:style>
  <w:style w:type="paragraph" w:styleId="a5">
    <w:name w:val="header"/>
    <w:basedOn w:val="a"/>
    <w:link w:val="Char"/>
    <w:uiPriority w:val="99"/>
    <w:unhideWhenUsed/>
    <w:rsid w:val="003457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779"/>
  </w:style>
  <w:style w:type="paragraph" w:styleId="a6">
    <w:name w:val="footer"/>
    <w:basedOn w:val="a"/>
    <w:link w:val="Char0"/>
    <w:uiPriority w:val="99"/>
    <w:unhideWhenUsed/>
    <w:rsid w:val="003457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D80E-A2C7-4D9D-BB3C-C1DEFE9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태원</dc:creator>
  <cp:keywords/>
  <dc:description/>
  <cp:lastModifiedBy>진태원</cp:lastModifiedBy>
  <cp:revision>3</cp:revision>
  <cp:lastPrinted>2020-10-16T04:31:00Z</cp:lastPrinted>
  <dcterms:created xsi:type="dcterms:W3CDTF">2020-11-13T00:08:00Z</dcterms:created>
  <dcterms:modified xsi:type="dcterms:W3CDTF">2020-11-13T06:13:00Z</dcterms:modified>
</cp:coreProperties>
</file>